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AF" w:rsidRPr="00B7172D" w:rsidRDefault="00B7172D" w:rsidP="00B7172D">
      <w:pPr>
        <w:pStyle w:val="Default"/>
        <w:rPr>
          <w:bCs/>
          <w:i/>
        </w:rPr>
      </w:pPr>
      <w:r>
        <w:rPr>
          <w:bCs/>
          <w:i/>
        </w:rPr>
        <w:t xml:space="preserve">                                                   </w:t>
      </w:r>
      <w:r w:rsidR="00E661AB">
        <w:rPr>
          <w:bCs/>
          <w:i/>
        </w:rPr>
        <w:t xml:space="preserve">  </w:t>
      </w:r>
      <w:r>
        <w:rPr>
          <w:bCs/>
          <w:i/>
        </w:rPr>
        <w:t xml:space="preserve">     </w:t>
      </w:r>
      <w:r w:rsidR="00E661AB">
        <w:rPr>
          <w:b/>
          <w:bCs/>
          <w:sz w:val="28"/>
          <w:szCs w:val="28"/>
        </w:rPr>
        <w:t xml:space="preserve">Nyilatkozat </w:t>
      </w:r>
      <w:r w:rsidR="00883CA4">
        <w:rPr>
          <w:b/>
          <w:bCs/>
          <w:sz w:val="28"/>
          <w:szCs w:val="28"/>
        </w:rPr>
        <w:t>és jelen</w:t>
      </w:r>
      <w:bookmarkStart w:id="0" w:name="_GoBack"/>
      <w:bookmarkEnd w:id="0"/>
      <w:r w:rsidR="00883CA4">
        <w:rPr>
          <w:b/>
          <w:bCs/>
          <w:sz w:val="28"/>
          <w:szCs w:val="28"/>
        </w:rPr>
        <w:t>tkezés</w:t>
      </w:r>
    </w:p>
    <w:p w:rsidR="006F0FAB" w:rsidRPr="00075FE1" w:rsidRDefault="002C548D" w:rsidP="00075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glói </w:t>
      </w:r>
      <w:r w:rsidR="006F0FAB" w:rsidRPr="00075FE1">
        <w:rPr>
          <w:b/>
          <w:bCs/>
          <w:sz w:val="28"/>
          <w:szCs w:val="28"/>
        </w:rPr>
        <w:t>Arany János Általános Iskola és</w:t>
      </w:r>
    </w:p>
    <w:p w:rsidR="006F0FAB" w:rsidRPr="00075FE1" w:rsidRDefault="006F0FAB" w:rsidP="00075FE1">
      <w:pPr>
        <w:pStyle w:val="Default"/>
        <w:jc w:val="center"/>
        <w:rPr>
          <w:b/>
          <w:bCs/>
          <w:sz w:val="28"/>
          <w:szCs w:val="28"/>
        </w:rPr>
      </w:pPr>
    </w:p>
    <w:p w:rsidR="001D7FAF" w:rsidRPr="00075FE1" w:rsidRDefault="00E661AB" w:rsidP="00075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apfokú Művészeti Iskola</w:t>
      </w:r>
    </w:p>
    <w:p w:rsidR="00075FE1" w:rsidRDefault="00B23D5F" w:rsidP="00075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/2021</w:t>
      </w:r>
    </w:p>
    <w:p w:rsidR="005D60AA" w:rsidRPr="005D60AA" w:rsidRDefault="005D60AA" w:rsidP="005D60AA">
      <w:pPr>
        <w:pStyle w:val="Default"/>
        <w:rPr>
          <w:i/>
        </w:rPr>
      </w:pPr>
    </w:p>
    <w:p w:rsidR="001D7FAF" w:rsidRDefault="001D7FAF" w:rsidP="001D7FAF">
      <w:pPr>
        <w:pStyle w:val="Default"/>
        <w:spacing w:after="159"/>
        <w:rPr>
          <w:b/>
          <w:bCs/>
          <w:sz w:val="23"/>
          <w:szCs w:val="23"/>
        </w:rPr>
      </w:pP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……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e: lány, fiú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születési helye és idej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461D43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</w:t>
      </w:r>
      <w:r w:rsidR="00461D43">
        <w:rPr>
          <w:sz w:val="22"/>
          <w:szCs w:val="22"/>
        </w:rPr>
        <w:t>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proofErr w:type="gramStart"/>
      <w:r w:rsidRPr="001D7FAF">
        <w:rPr>
          <w:sz w:val="22"/>
          <w:szCs w:val="22"/>
        </w:rPr>
        <w:t>állampolgársága :</w:t>
      </w:r>
      <w:proofErr w:type="gramEnd"/>
      <w:r w:rsidRPr="001D7FAF">
        <w:rPr>
          <w:sz w:val="22"/>
          <w:szCs w:val="22"/>
        </w:rPr>
        <w:t xml:space="preserve"> magyar </w:t>
      </w:r>
    </w:p>
    <w:p w:rsidR="001D7FAF" w:rsidRPr="001D7FAF" w:rsidRDefault="001D7FAF" w:rsidP="001D7FAF">
      <w:pPr>
        <w:pStyle w:val="Default"/>
        <w:spacing w:after="159"/>
        <w:ind w:left="1416"/>
        <w:rPr>
          <w:sz w:val="22"/>
          <w:szCs w:val="22"/>
        </w:rPr>
      </w:pPr>
      <w:r w:rsidRPr="001D7FAF">
        <w:rPr>
          <w:sz w:val="22"/>
          <w:szCs w:val="22"/>
        </w:rPr>
        <w:t xml:space="preserve">       </w:t>
      </w:r>
      <w:proofErr w:type="gramStart"/>
      <w:r w:rsidRPr="001D7FAF">
        <w:rPr>
          <w:sz w:val="22"/>
          <w:szCs w:val="22"/>
        </w:rPr>
        <w:t>egyéb</w:t>
      </w:r>
      <w:proofErr w:type="gramEnd"/>
      <w:r w:rsidRPr="001D7FAF">
        <w:rPr>
          <w:sz w:val="22"/>
          <w:szCs w:val="22"/>
        </w:rPr>
        <w:t xml:space="preserve">: </w:t>
      </w:r>
    </w:p>
    <w:p w:rsidR="004430F0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 magyar állampolgár esetén a Magyarország területén való tartózkodás jogcíme és </w:t>
      </w:r>
      <w:proofErr w:type="gramStart"/>
      <w:r w:rsidRPr="001D7FAF">
        <w:rPr>
          <w:sz w:val="22"/>
          <w:szCs w:val="22"/>
        </w:rPr>
        <w:t>a</w:t>
      </w:r>
      <w:proofErr w:type="gramEnd"/>
      <w:r w:rsidRPr="001D7FAF">
        <w:rPr>
          <w:sz w:val="22"/>
          <w:szCs w:val="22"/>
        </w:rPr>
        <w:t xml:space="preserve"> </w:t>
      </w:r>
      <w:r w:rsidR="004430F0">
        <w:rPr>
          <w:sz w:val="22"/>
          <w:szCs w:val="22"/>
        </w:rPr>
        <w:t xml:space="preserve">    </w:t>
      </w:r>
    </w:p>
    <w:p w:rsidR="001D7FAF" w:rsidRPr="001D7FAF" w:rsidRDefault="004430F0" w:rsidP="001D7FAF">
      <w:pPr>
        <w:pStyle w:val="Default"/>
        <w:spacing w:after="15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1D7FAF" w:rsidRPr="001D7FAF">
        <w:rPr>
          <w:sz w:val="22"/>
          <w:szCs w:val="22"/>
        </w:rPr>
        <w:t>tartózkodásra</w:t>
      </w:r>
      <w:proofErr w:type="gramEnd"/>
      <w:r w:rsidR="001D7FAF" w:rsidRPr="001D7FAF">
        <w:rPr>
          <w:sz w:val="22"/>
          <w:szCs w:val="22"/>
        </w:rPr>
        <w:t xml:space="preserve"> jogosító okirat megnevezése, száma:…………………………………………...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ársadalombiztosítási azonosító jele</w:t>
      </w:r>
      <w:proofErr w:type="gramStart"/>
      <w:r w:rsidRPr="001D7FAF">
        <w:rPr>
          <w:sz w:val="22"/>
          <w:szCs w:val="22"/>
        </w:rPr>
        <w:t>:………………………………………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2. Szülő </w:t>
      </w:r>
      <w:r w:rsidRPr="001D7FAF">
        <w:rPr>
          <w:sz w:val="22"/>
          <w:szCs w:val="22"/>
        </w:rPr>
        <w:t>(törvényes képviselő)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..Tel.:………………….. </w:t>
      </w:r>
    </w:p>
    <w:p w:rsidR="00461D43" w:rsidRPr="001D7FAF" w:rsidRDefault="00461D43" w:rsidP="001D7FAF">
      <w:pPr>
        <w:pStyle w:val="Default"/>
        <w:spacing w:after="164"/>
        <w:rPr>
          <w:sz w:val="22"/>
          <w:szCs w:val="22"/>
        </w:rPr>
      </w:pPr>
      <w:proofErr w:type="gramStart"/>
      <w:r>
        <w:rPr>
          <w:sz w:val="22"/>
          <w:szCs w:val="22"/>
        </w:rPr>
        <w:t>email</w:t>
      </w:r>
      <w:proofErr w:type="gramEnd"/>
      <w:r>
        <w:rPr>
          <w:sz w:val="22"/>
          <w:szCs w:val="22"/>
        </w:rPr>
        <w:t>:………………………………………………………………………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3. Anyja </w:t>
      </w:r>
      <w:r w:rsidRPr="001D7FAF">
        <w:rPr>
          <w:sz w:val="22"/>
          <w:szCs w:val="22"/>
        </w:rPr>
        <w:t>születéskori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B23D5F" w:rsidRDefault="00B23D5F" w:rsidP="001D7FAF">
      <w:pPr>
        <w:pStyle w:val="Default"/>
        <w:spacing w:after="164"/>
        <w:rPr>
          <w:sz w:val="22"/>
          <w:szCs w:val="22"/>
        </w:rPr>
      </w:pPr>
      <w:r w:rsidRPr="00B23D5F">
        <w:rPr>
          <w:b/>
          <w:sz w:val="22"/>
          <w:szCs w:val="22"/>
        </w:rPr>
        <w:t xml:space="preserve"> Apa</w:t>
      </w:r>
      <w:r>
        <w:rPr>
          <w:sz w:val="22"/>
          <w:szCs w:val="22"/>
        </w:rPr>
        <w:t xml:space="preserve"> neve</w:t>
      </w:r>
      <w:proofErr w:type="gramStart"/>
      <w:r>
        <w:rPr>
          <w:sz w:val="22"/>
          <w:szCs w:val="22"/>
        </w:rPr>
        <w:t>:      …</w:t>
      </w:r>
      <w:proofErr w:type="gramEnd"/>
      <w:r>
        <w:rPr>
          <w:sz w:val="22"/>
          <w:szCs w:val="22"/>
        </w:rPr>
        <w:t>…………………………………………………………………………..</w:t>
      </w:r>
    </w:p>
    <w:p w:rsidR="00B23D5F" w:rsidRDefault="00B23D5F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lakcíme</w:t>
      </w:r>
      <w:proofErr w:type="gramStart"/>
      <w:r>
        <w:rPr>
          <w:sz w:val="22"/>
          <w:szCs w:val="22"/>
        </w:rPr>
        <w:t>:…………………………………………………………………………………..</w:t>
      </w:r>
      <w:proofErr w:type="gramEnd"/>
    </w:p>
    <w:p w:rsidR="00B23D5F" w:rsidRPr="001D7FAF" w:rsidRDefault="00B23D5F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tartózkodási helye</w:t>
      </w:r>
      <w:proofErr w:type="gramStart"/>
      <w:r>
        <w:rPr>
          <w:sz w:val="22"/>
          <w:szCs w:val="22"/>
        </w:rPr>
        <w:t>:……………………………………….................</w:t>
      </w:r>
      <w:proofErr w:type="gramEnd"/>
      <w:r>
        <w:rPr>
          <w:sz w:val="22"/>
          <w:szCs w:val="22"/>
        </w:rPr>
        <w:t>Tel:………………………….</w:t>
      </w:r>
    </w:p>
    <w:p w:rsidR="001D7FAF" w:rsidRDefault="001D7FAF" w:rsidP="001D7FAF">
      <w:pPr>
        <w:pStyle w:val="Default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>4. Tanszak, amelyre a felvételét kéri</w:t>
      </w:r>
      <w:proofErr w:type="gramStart"/>
      <w:r w:rsidRPr="001D7FAF">
        <w:rPr>
          <w:b/>
          <w:bCs/>
          <w:sz w:val="22"/>
          <w:szCs w:val="22"/>
        </w:rPr>
        <w:t>: …</w:t>
      </w:r>
      <w:proofErr w:type="gramEnd"/>
      <w:r w:rsidRPr="001D7FAF">
        <w:rPr>
          <w:b/>
          <w:bCs/>
          <w:sz w:val="22"/>
          <w:szCs w:val="22"/>
        </w:rPr>
        <w:t xml:space="preserve">………………………………………..…………….. </w:t>
      </w:r>
    </w:p>
    <w:p w:rsidR="00CE6BD2" w:rsidRPr="001D7FAF" w:rsidRDefault="00CE6BD2" w:rsidP="001D7F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( választható  tanszakok: színjáték, moderntánc, néptánc)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Amennyiben magasabb évfolyamra kéri felvételét, az évfolyam megjelölése</w:t>
      </w:r>
      <w:proofErr w:type="gramStart"/>
      <w:r w:rsidRPr="001D7FAF">
        <w:rPr>
          <w:sz w:val="22"/>
          <w:szCs w:val="22"/>
        </w:rPr>
        <w:t>: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</w:p>
    <w:p w:rsidR="007F0285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5. Annak az iskolának a megnevezése és címe, melyben a tanuló tankötelezettségét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proofErr w:type="gramStart"/>
      <w:r w:rsidRPr="001D7FAF">
        <w:rPr>
          <w:b/>
          <w:bCs/>
          <w:sz w:val="22"/>
          <w:szCs w:val="22"/>
        </w:rPr>
        <w:t>teljesíti</w:t>
      </w:r>
      <w:proofErr w:type="gramEnd"/>
      <w:r w:rsidRPr="001D7FAF">
        <w:rPr>
          <w:b/>
          <w:bCs/>
          <w:sz w:val="22"/>
          <w:szCs w:val="22"/>
        </w:rPr>
        <w:t xml:space="preserve">:………………………………………………………………………………..………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r w:rsidRPr="001D7FAF">
        <w:rPr>
          <w:sz w:val="22"/>
          <w:szCs w:val="22"/>
        </w:rPr>
        <w:lastRenderedPageBreak/>
        <w:t>- évfolyam száma</w:t>
      </w:r>
      <w:proofErr w:type="gramStart"/>
      <w:r w:rsidRPr="001D7FAF">
        <w:rPr>
          <w:sz w:val="22"/>
          <w:szCs w:val="22"/>
        </w:rPr>
        <w:t>:</w:t>
      </w:r>
      <w:r w:rsidR="007F0285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</w:t>
      </w:r>
      <w:proofErr w:type="gramEnd"/>
      <w:r w:rsidRPr="001D7FAF">
        <w:rPr>
          <w:sz w:val="22"/>
          <w:szCs w:val="22"/>
        </w:rPr>
        <w:t xml:space="preserve">………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1D7FAF">
        <w:rPr>
          <w:sz w:val="22"/>
          <w:szCs w:val="22"/>
        </w:rPr>
        <w:t xml:space="preserve">Jegyzet, megjegyzés: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i/>
          <w:iCs/>
          <w:sz w:val="22"/>
          <w:szCs w:val="22"/>
        </w:rPr>
        <w:t>Beírási napló száma:*</w:t>
      </w:r>
      <w:proofErr w:type="gramStart"/>
      <w:r w:rsidRPr="001D7FAF">
        <w:rPr>
          <w:i/>
          <w:iCs/>
          <w:sz w:val="22"/>
          <w:szCs w:val="22"/>
        </w:rPr>
        <w:t>…………………………………………………………………………………..</w:t>
      </w:r>
      <w:proofErr w:type="gramEnd"/>
      <w:r w:rsidRPr="001D7FAF">
        <w:rPr>
          <w:i/>
          <w:iCs/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* Az intézmény tölti ki. </w:t>
      </w: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Default="001D7FAF" w:rsidP="001D7FAF">
      <w:pPr>
        <w:pStyle w:val="Default"/>
        <w:rPr>
          <w:b/>
          <w:bCs/>
          <w:sz w:val="28"/>
          <w:szCs w:val="28"/>
        </w:rPr>
      </w:pPr>
    </w:p>
    <w:p w:rsidR="001D7FAF" w:rsidRDefault="001D7FAF" w:rsidP="001D7FAF">
      <w:pPr>
        <w:pStyle w:val="Default"/>
        <w:rPr>
          <w:b/>
          <w:bCs/>
          <w:sz w:val="28"/>
          <w:szCs w:val="28"/>
        </w:rPr>
      </w:pPr>
    </w:p>
    <w:p w:rsidR="001D7FAF" w:rsidRDefault="001D7FAF" w:rsidP="001D7FA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yilatkozat </w:t>
      </w:r>
    </w:p>
    <w:p w:rsidR="001D7FAF" w:rsidRDefault="001D7FAF" w:rsidP="001D7FAF">
      <w:pPr>
        <w:pStyle w:val="Default"/>
        <w:rPr>
          <w:sz w:val="23"/>
          <w:szCs w:val="23"/>
        </w:rPr>
      </w:pPr>
    </w:p>
    <w:p w:rsid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 w:rsidR="004430F0">
        <w:rPr>
          <w:sz w:val="22"/>
          <w:szCs w:val="22"/>
        </w:rPr>
        <w:t>művészeti iskolába.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 xml:space="preserve">másik alapfokú </w:t>
      </w:r>
      <w:r w:rsidR="004430F0" w:rsidRPr="007F0285">
        <w:rPr>
          <w:b/>
          <w:sz w:val="22"/>
          <w:szCs w:val="22"/>
        </w:rPr>
        <w:t>művészeti iskolába is jár</w:t>
      </w:r>
      <w:r w:rsidR="004430F0">
        <w:rPr>
          <w:sz w:val="22"/>
          <w:szCs w:val="22"/>
        </w:rPr>
        <w:t>.</w:t>
      </w:r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i/>
          <w:iCs/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i/>
          <w:iCs/>
          <w:sz w:val="22"/>
          <w:szCs w:val="22"/>
        </w:rPr>
      </w:pPr>
      <w:r w:rsidRPr="001D7FAF">
        <w:rPr>
          <w:b/>
          <w:bCs/>
          <w:i/>
          <w:iCs/>
          <w:sz w:val="22"/>
          <w:szCs w:val="22"/>
        </w:rPr>
        <w:t xml:space="preserve">A másik intézmény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..……...….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cím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……….….. </w:t>
      </w:r>
    </w:p>
    <w:p w:rsidR="001D7FAF" w:rsidRPr="001D7FAF" w:rsidRDefault="001D7FAF" w:rsidP="001D7FAF">
      <w:pPr>
        <w:rPr>
          <w:rFonts w:ascii="Times New Roman" w:hAnsi="Times New Roman" w:cs="Times New Roman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érítési 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an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...… </w:t>
      </w:r>
    </w:p>
    <w:p w:rsidR="007F0285" w:rsidRDefault="007F0285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művészeti ág megnevezése</w:t>
      </w:r>
      <w:proofErr w:type="gramStart"/>
      <w:r w:rsidRPr="001D7FAF">
        <w:rPr>
          <w:sz w:val="22"/>
          <w:szCs w:val="22"/>
        </w:rPr>
        <w:t>:…………………………………………………………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Default="001D7FAF" w:rsidP="001D7F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lulírott nyilatkozom, </w:t>
      </w:r>
      <w:r w:rsidRPr="001D7FAF">
        <w:rPr>
          <w:sz w:val="22"/>
          <w:szCs w:val="22"/>
        </w:rPr>
        <w:t xml:space="preserve">hogy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ind w:left="720"/>
        <w:rPr>
          <w:sz w:val="22"/>
          <w:szCs w:val="22"/>
        </w:rPr>
      </w:pPr>
    </w:p>
    <w:p w:rsidR="001D7FAF" w:rsidRP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halmozottan hátrányos helyzetű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9. Alulírott nyilatkozom, </w:t>
      </w:r>
      <w:r w:rsidRPr="001D7FAF">
        <w:rPr>
          <w:sz w:val="22"/>
          <w:szCs w:val="22"/>
        </w:rPr>
        <w:t>hogy a</w:t>
      </w:r>
      <w:r w:rsidR="00781AA7">
        <w:rPr>
          <w:sz w:val="22"/>
          <w:szCs w:val="22"/>
        </w:rPr>
        <w:t xml:space="preserve"> Házirendet megismertem</w:t>
      </w:r>
      <w:r w:rsidRPr="001D7FAF">
        <w:rPr>
          <w:sz w:val="22"/>
          <w:szCs w:val="22"/>
        </w:rPr>
        <w:t xml:space="preserve">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0. Alulírott nyilatkozom, </w:t>
      </w:r>
      <w:r w:rsidRPr="001D7FAF">
        <w:rPr>
          <w:sz w:val="22"/>
          <w:szCs w:val="22"/>
        </w:rPr>
        <w:t xml:space="preserve">hogy a szolgáltatás megállapított térítési díját, tandíját az iskola által szabott időben és módon megfizetem, és tudomásul veszem, hogy a térítési díj vagy tandíj fizetésének engedély nélküli elmaradása az oktatásból való kizárással járhat. </w:t>
      </w:r>
    </w:p>
    <w:p w:rsid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rPr>
          <w:sz w:val="22"/>
          <w:szCs w:val="22"/>
        </w:rPr>
      </w:pPr>
    </w:p>
    <w:p w:rsidR="004430F0" w:rsidRDefault="004430F0" w:rsidP="001D7FAF">
      <w:pPr>
        <w:pStyle w:val="Default"/>
        <w:rPr>
          <w:sz w:val="22"/>
          <w:szCs w:val="22"/>
        </w:rPr>
      </w:pPr>
    </w:p>
    <w:p w:rsidR="004430F0" w:rsidRDefault="004430F0" w:rsidP="001D7FAF">
      <w:pPr>
        <w:pStyle w:val="Default"/>
        <w:rPr>
          <w:sz w:val="22"/>
          <w:szCs w:val="22"/>
        </w:rPr>
      </w:pPr>
    </w:p>
    <w:p w:rsidR="001D7FAF" w:rsidRPr="001D7FAF" w:rsidRDefault="006E56C2" w:rsidP="001D7F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Budapest,</w:t>
      </w:r>
      <w:r w:rsidR="00C2098E">
        <w:rPr>
          <w:sz w:val="22"/>
          <w:szCs w:val="22"/>
        </w:rPr>
        <w:t xml:space="preserve"> </w:t>
      </w:r>
      <w:proofErr w:type="gramStart"/>
      <w:r w:rsidR="00C2098E">
        <w:rPr>
          <w:sz w:val="22"/>
          <w:szCs w:val="22"/>
        </w:rPr>
        <w:t>2020</w:t>
      </w:r>
      <w:r w:rsidR="004430F0">
        <w:rPr>
          <w:sz w:val="22"/>
          <w:szCs w:val="22"/>
        </w:rPr>
        <w:t xml:space="preserve">. </w:t>
      </w:r>
      <w:r w:rsidR="00B333B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4430F0">
        <w:rPr>
          <w:sz w:val="22"/>
          <w:szCs w:val="22"/>
        </w:rPr>
        <w:t>…</w:t>
      </w:r>
      <w:proofErr w:type="gramEnd"/>
      <w:r w:rsidR="004430F0">
        <w:rPr>
          <w:sz w:val="22"/>
          <w:szCs w:val="22"/>
        </w:rPr>
        <w:t>…… nap</w:t>
      </w: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1D7FAF" w:rsidRPr="001D7FAF" w:rsidRDefault="001D7FAF" w:rsidP="001D7FAF">
      <w:pPr>
        <w:pStyle w:val="Default"/>
        <w:ind w:left="4248" w:firstLine="708"/>
        <w:rPr>
          <w:sz w:val="22"/>
          <w:szCs w:val="22"/>
        </w:rPr>
      </w:pPr>
      <w:r w:rsidRPr="001D7FAF">
        <w:rPr>
          <w:sz w:val="22"/>
          <w:szCs w:val="22"/>
        </w:rPr>
        <w:t xml:space="preserve">……………………………………... </w:t>
      </w:r>
    </w:p>
    <w:p w:rsidR="001D7FAF" w:rsidRPr="001D7FAF" w:rsidRDefault="001D7FAF" w:rsidP="001D7FAF">
      <w:pPr>
        <w:ind w:left="4956" w:firstLine="708"/>
        <w:rPr>
          <w:rFonts w:ascii="Times New Roman" w:hAnsi="Times New Roman" w:cs="Times New Roman"/>
        </w:rPr>
      </w:pPr>
      <w:r w:rsidRPr="001D7FAF">
        <w:rPr>
          <w:rFonts w:ascii="Times New Roman" w:hAnsi="Times New Roman" w:cs="Times New Roman"/>
        </w:rPr>
        <w:t>szülő (jelentkező) aláírása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sectPr w:rsidR="001D7FAF" w:rsidRPr="001D7FAF" w:rsidSect="002F7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AF"/>
    <w:rsid w:val="000447E9"/>
    <w:rsid w:val="000475AA"/>
    <w:rsid w:val="000579D6"/>
    <w:rsid w:val="00075FE1"/>
    <w:rsid w:val="000A1814"/>
    <w:rsid w:val="000D47EA"/>
    <w:rsid w:val="001908A5"/>
    <w:rsid w:val="001A23A1"/>
    <w:rsid w:val="001D7FAF"/>
    <w:rsid w:val="0027149F"/>
    <w:rsid w:val="002C548D"/>
    <w:rsid w:val="002F751C"/>
    <w:rsid w:val="00310B52"/>
    <w:rsid w:val="0036014A"/>
    <w:rsid w:val="00436F29"/>
    <w:rsid w:val="004430F0"/>
    <w:rsid w:val="00461D43"/>
    <w:rsid w:val="00493C6E"/>
    <w:rsid w:val="00545424"/>
    <w:rsid w:val="005A1520"/>
    <w:rsid w:val="005D4F38"/>
    <w:rsid w:val="005D60AA"/>
    <w:rsid w:val="00651712"/>
    <w:rsid w:val="006E56C2"/>
    <w:rsid w:val="006F0FAB"/>
    <w:rsid w:val="0077336D"/>
    <w:rsid w:val="00781AA7"/>
    <w:rsid w:val="007C7BB3"/>
    <w:rsid w:val="007F0285"/>
    <w:rsid w:val="00851E61"/>
    <w:rsid w:val="00864D1F"/>
    <w:rsid w:val="00883CA4"/>
    <w:rsid w:val="009E1A6C"/>
    <w:rsid w:val="009E60CF"/>
    <w:rsid w:val="00A27EC6"/>
    <w:rsid w:val="00AB3C84"/>
    <w:rsid w:val="00B23D5F"/>
    <w:rsid w:val="00B333B3"/>
    <w:rsid w:val="00B7172D"/>
    <w:rsid w:val="00BF102F"/>
    <w:rsid w:val="00C2098E"/>
    <w:rsid w:val="00CE1ECE"/>
    <w:rsid w:val="00CE6BD2"/>
    <w:rsid w:val="00E17C56"/>
    <w:rsid w:val="00E30469"/>
    <w:rsid w:val="00E5398C"/>
    <w:rsid w:val="00E661AB"/>
    <w:rsid w:val="00E7476A"/>
    <w:rsid w:val="00EA5020"/>
    <w:rsid w:val="00EB279E"/>
    <w:rsid w:val="00F422A0"/>
    <w:rsid w:val="00F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339D"/>
  <w15:docId w15:val="{71E78A7F-401D-4A17-9A55-105A4E66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75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A6C3-D0EC-4F5B-A3EF-D12BADE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Edina</dc:creator>
  <cp:lastModifiedBy>Művészeti</cp:lastModifiedBy>
  <cp:revision>2</cp:revision>
  <cp:lastPrinted>2018-09-17T10:52:00Z</cp:lastPrinted>
  <dcterms:created xsi:type="dcterms:W3CDTF">2020-04-02T11:45:00Z</dcterms:created>
  <dcterms:modified xsi:type="dcterms:W3CDTF">2020-04-02T11:45:00Z</dcterms:modified>
</cp:coreProperties>
</file>